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7F6D" w14:textId="77777777" w:rsidR="0027667F" w:rsidRDefault="0027667F" w:rsidP="0027667F">
      <w:pPr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ГРАФИК </w:t>
      </w:r>
      <w:r w:rsidR="00696679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РАБОТЫ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постоянно действующей</w:t>
      </w:r>
      <w:r w:rsidRPr="0027667F">
        <w:rPr>
          <w:rFonts w:ascii="Times New Roman" w:hAnsi="Times New Roman" w:cs="Times New Roman"/>
          <w:bCs/>
          <w:sz w:val="30"/>
          <w:szCs w:val="30"/>
        </w:rPr>
        <w:t xml:space="preserve"> комиссии по координации </w:t>
      </w:r>
    </w:p>
    <w:p w14:paraId="3F9F28A1" w14:textId="3B8D0F02" w:rsidR="0027667F" w:rsidRPr="00662929" w:rsidRDefault="009027A4" w:rsidP="0027667F">
      <w:pPr>
        <w:spacing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t xml:space="preserve">аботы по содействию занятости населения 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br/>
        <w:t xml:space="preserve">Сморгонского района на </w:t>
      </w:r>
      <w:r w:rsidR="000771ED">
        <w:rPr>
          <w:rFonts w:ascii="Times New Roman" w:hAnsi="Times New Roman" w:cs="Times New Roman"/>
          <w:b/>
          <w:bCs/>
          <w:sz w:val="30"/>
          <w:szCs w:val="30"/>
        </w:rPr>
        <w:t>апрель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771ED">
        <w:rPr>
          <w:rFonts w:ascii="Times New Roman" w:hAnsi="Times New Roman" w:cs="Times New Roman"/>
          <w:b/>
          <w:bCs/>
          <w:sz w:val="30"/>
          <w:szCs w:val="30"/>
        </w:rPr>
        <w:t>июнь</w:t>
      </w:r>
      <w:r w:rsidR="00696679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6E0DE6" w:rsidRPr="00662929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C937D6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года</w:t>
      </w:r>
    </w:p>
    <w:p w14:paraId="57E66C86" w14:textId="77777777" w:rsidR="002C2ADB" w:rsidRPr="002C2ADB" w:rsidRDefault="002C2ADB" w:rsidP="00276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430"/>
        <w:gridCol w:w="5727"/>
        <w:gridCol w:w="1412"/>
      </w:tblGrid>
      <w:tr w:rsidR="0027667F" w:rsidRPr="0027667F" w14:paraId="48479594" w14:textId="77777777" w:rsidTr="00E51302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27D2" w14:textId="77777777"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EAA86A6" w14:textId="77777777"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C3C3C" w14:textId="77777777" w:rsidR="00B374C1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FB0E5" w14:textId="77777777"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23F00" w14:textId="77777777"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6743D0" w:rsidRPr="0027667F" w14:paraId="770F9266" w14:textId="77777777" w:rsidTr="00E51302">
        <w:trPr>
          <w:trHeight w:val="881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2198A" w14:textId="77777777" w:rsidR="006743D0" w:rsidRPr="0047032C" w:rsidRDefault="006743D0" w:rsidP="0067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ACDF9" w14:textId="0075050F" w:rsidR="006743D0" w:rsidRPr="0047032C" w:rsidRDefault="00C937D6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3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3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CB9A0" w14:textId="77777777" w:rsidR="006743D0" w:rsidRDefault="006743D0" w:rsidP="00674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1D0A05D2" w14:textId="77777777" w:rsidR="006743D0" w:rsidRPr="0047032C" w:rsidRDefault="006743D0" w:rsidP="00674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E02D6" w14:textId="77777777" w:rsidR="006743D0" w:rsidRPr="0047032C" w:rsidRDefault="006743D0" w:rsidP="0067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27667F" w:rsidRPr="0027667F" w14:paraId="3DCDCAFE" w14:textId="77777777" w:rsidTr="006743D0">
        <w:trPr>
          <w:trHeight w:val="881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037E9" w14:textId="77777777" w:rsidR="0027667F" w:rsidRPr="0047032C" w:rsidRDefault="006743D0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DAC01" w14:textId="0E93DCB5" w:rsidR="0027667F" w:rsidRPr="0047032C" w:rsidRDefault="00E51302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2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3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C6B59" w14:textId="77777777"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508EE5A9" w14:textId="77777777" w:rsidR="0027667F" w:rsidRPr="0047032C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644E" w14:textId="77777777" w:rsidR="0027667F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14:paraId="2E13231A" w14:textId="77777777" w:rsidTr="00E51302">
        <w:trPr>
          <w:trHeight w:val="881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15721" w14:textId="77777777" w:rsidR="0008606C" w:rsidRPr="0047032C" w:rsidRDefault="006743D0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85332" w14:textId="01ED6B5A" w:rsidR="0008606C" w:rsidRPr="0047032C" w:rsidRDefault="00E51302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06C" w:rsidRPr="0047032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C8692" w14:textId="77777777" w:rsidR="004A405F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5D136DF9" w14:textId="77777777" w:rsidR="0008606C" w:rsidRPr="0047032C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EC89E" w14:textId="77777777"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14:paraId="05A67C0F" w14:textId="77777777" w:rsidTr="00E51302">
        <w:trPr>
          <w:trHeight w:val="964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65DC9" w14:textId="77777777" w:rsidR="0008606C" w:rsidRPr="0047032C" w:rsidRDefault="006743D0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8AA7B" w14:textId="651D6912" w:rsidR="0008606C" w:rsidRPr="0047032C" w:rsidRDefault="00E51302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D5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10EF1" w14:textId="77777777"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025720BA" w14:textId="77777777" w:rsidR="0008606C" w:rsidRPr="0047032C" w:rsidRDefault="0008606C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F25B5" w14:textId="77777777" w:rsidR="0008606C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14:paraId="4C9E89A7" w14:textId="77777777" w:rsidTr="00E51302">
        <w:trPr>
          <w:trHeight w:val="924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1F3C2" w14:textId="77777777" w:rsidR="00BF4545" w:rsidRPr="0047032C" w:rsidRDefault="006743D0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14F0B" w14:textId="09072D9D" w:rsidR="00BF4545" w:rsidRPr="0047032C" w:rsidRDefault="00E51302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93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20C40" w14:textId="77777777"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0DFCB006" w14:textId="77777777"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98636" w14:textId="77777777"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14:paraId="3C658A37" w14:textId="77777777" w:rsidTr="00E51302">
        <w:trPr>
          <w:trHeight w:val="1012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A2CE" w14:textId="77777777" w:rsidR="00BF4545" w:rsidRPr="0047032C" w:rsidRDefault="006743D0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9C28F" w14:textId="0E671EC9" w:rsidR="00BF4545" w:rsidRPr="0047032C" w:rsidRDefault="00C937D6" w:rsidP="00C937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545" w:rsidRPr="006E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3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9607" w14:textId="77777777"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14:paraId="184D7F96" w14:textId="77777777"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451DD" w14:textId="77777777"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14:paraId="1E742E6F" w14:textId="77777777" w:rsidR="00B07C87" w:rsidRDefault="00B07C87">
      <w:pPr>
        <w:rPr>
          <w:rFonts w:ascii="Times New Roman" w:hAnsi="Times New Roman" w:cs="Times New Roman"/>
          <w:sz w:val="30"/>
          <w:szCs w:val="30"/>
        </w:rPr>
      </w:pPr>
    </w:p>
    <w:p w14:paraId="6A26129E" w14:textId="77777777" w:rsidR="0028775B" w:rsidRPr="0047032C" w:rsidRDefault="00C37BFE">
      <w:pPr>
        <w:rPr>
          <w:rFonts w:ascii="Times New Roman" w:hAnsi="Times New Roman" w:cs="Times New Roman"/>
          <w:sz w:val="30"/>
          <w:szCs w:val="30"/>
        </w:rPr>
      </w:pPr>
      <w:r w:rsidRPr="0047032C">
        <w:rPr>
          <w:rFonts w:ascii="Times New Roman" w:hAnsi="Times New Roman" w:cs="Times New Roman"/>
          <w:sz w:val="30"/>
          <w:szCs w:val="30"/>
        </w:rPr>
        <w:t>П</w:t>
      </w:r>
      <w:r w:rsidR="0028775B" w:rsidRPr="0047032C">
        <w:rPr>
          <w:rFonts w:ascii="Times New Roman" w:hAnsi="Times New Roman" w:cs="Times New Roman"/>
          <w:sz w:val="30"/>
          <w:szCs w:val="30"/>
        </w:rPr>
        <w:t>редседател</w:t>
      </w:r>
      <w:r w:rsidRPr="0047032C">
        <w:rPr>
          <w:rFonts w:ascii="Times New Roman" w:hAnsi="Times New Roman" w:cs="Times New Roman"/>
          <w:sz w:val="30"/>
          <w:szCs w:val="30"/>
        </w:rPr>
        <w:t>ь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F2115E" w:rsidRPr="0047032C">
        <w:rPr>
          <w:rFonts w:ascii="Times New Roman" w:hAnsi="Times New Roman" w:cs="Times New Roman"/>
          <w:sz w:val="30"/>
          <w:szCs w:val="30"/>
        </w:rPr>
        <w:t>комиссии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14153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47032C" w:rsidRPr="0047032C">
        <w:rPr>
          <w:rFonts w:ascii="Times New Roman" w:hAnsi="Times New Roman" w:cs="Times New Roman"/>
          <w:sz w:val="30"/>
          <w:szCs w:val="30"/>
        </w:rPr>
        <w:t>С.Н.Куденьчук</w:t>
      </w:r>
    </w:p>
    <w:p w14:paraId="51A51D60" w14:textId="77777777" w:rsidR="00F2115E" w:rsidRDefault="00F2115E">
      <w:pPr>
        <w:rPr>
          <w:rFonts w:ascii="Times New Roman" w:hAnsi="Times New Roman" w:cs="Times New Roman"/>
          <w:sz w:val="18"/>
          <w:szCs w:val="18"/>
        </w:rPr>
      </w:pPr>
    </w:p>
    <w:p w14:paraId="4664CDE2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243B210F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0B6FFAA5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61EF3646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31020D52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36C5E03A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6037D7F3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59647F09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7F6A5C79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2E6A96DA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4A29FDA4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47F44B41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01F7CBD1" w14:textId="77777777"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14:paraId="1A52C42E" w14:textId="77777777"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14:paraId="743CD57A" w14:textId="77777777"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14:paraId="5CD6A613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31AE1160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7DDD6DFB" w14:textId="77777777"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14:paraId="32D13BC8" w14:textId="77777777"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14:paraId="1FEF3C67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37ECFF9B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1A169C07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706C6D4A" w14:textId="77777777"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14:paraId="0AA9AB4B" w14:textId="77777777"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14:paraId="2A1D1604" w14:textId="77777777"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14:paraId="38E27304" w14:textId="77777777" w:rsidR="006E0DE6" w:rsidRPr="005E31E2" w:rsidRDefault="006E0DE6">
      <w:pPr>
        <w:rPr>
          <w:rFonts w:ascii="Times New Roman" w:hAnsi="Times New Roman" w:cs="Times New Roman"/>
          <w:sz w:val="16"/>
          <w:szCs w:val="16"/>
        </w:rPr>
      </w:pPr>
    </w:p>
    <w:p w14:paraId="626338F1" w14:textId="77777777" w:rsidR="005E31E2" w:rsidRDefault="009027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нярская</w:t>
      </w:r>
    </w:p>
    <w:p w14:paraId="138C6340" w14:textId="77777777" w:rsidR="00F2115E" w:rsidRPr="005E31E2" w:rsidRDefault="00F2115E">
      <w:pPr>
        <w:rPr>
          <w:rFonts w:ascii="Times New Roman" w:hAnsi="Times New Roman" w:cs="Times New Roman"/>
          <w:sz w:val="16"/>
          <w:szCs w:val="16"/>
        </w:rPr>
      </w:pPr>
      <w:r w:rsidRPr="005E31E2">
        <w:rPr>
          <w:rFonts w:ascii="Times New Roman" w:hAnsi="Times New Roman" w:cs="Times New Roman"/>
          <w:sz w:val="16"/>
          <w:szCs w:val="16"/>
        </w:rPr>
        <w:t>8 01592</w:t>
      </w:r>
      <w:r w:rsidR="009027A4">
        <w:rPr>
          <w:rFonts w:ascii="Times New Roman" w:hAnsi="Times New Roman" w:cs="Times New Roman"/>
          <w:sz w:val="16"/>
          <w:szCs w:val="16"/>
        </w:rPr>
        <w:t>24715</w:t>
      </w:r>
    </w:p>
    <w:sectPr w:rsidR="00F2115E" w:rsidRPr="005E31E2" w:rsidSect="00F211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BA2"/>
    <w:rsid w:val="00000B5A"/>
    <w:rsid w:val="00063859"/>
    <w:rsid w:val="000642DB"/>
    <w:rsid w:val="000771ED"/>
    <w:rsid w:val="0008606C"/>
    <w:rsid w:val="000E0A68"/>
    <w:rsid w:val="00124698"/>
    <w:rsid w:val="00133734"/>
    <w:rsid w:val="0014153F"/>
    <w:rsid w:val="001B3823"/>
    <w:rsid w:val="002636C0"/>
    <w:rsid w:val="0027667F"/>
    <w:rsid w:val="0028775B"/>
    <w:rsid w:val="0029282D"/>
    <w:rsid w:val="002C2ADB"/>
    <w:rsid w:val="002D00CF"/>
    <w:rsid w:val="002D5570"/>
    <w:rsid w:val="00303F7A"/>
    <w:rsid w:val="00337FBF"/>
    <w:rsid w:val="00375E1B"/>
    <w:rsid w:val="003D1179"/>
    <w:rsid w:val="0047032C"/>
    <w:rsid w:val="0047646B"/>
    <w:rsid w:val="004A405F"/>
    <w:rsid w:val="004B2D1C"/>
    <w:rsid w:val="004F356E"/>
    <w:rsid w:val="00520070"/>
    <w:rsid w:val="005E31E2"/>
    <w:rsid w:val="00603BE5"/>
    <w:rsid w:val="00662929"/>
    <w:rsid w:val="006743D0"/>
    <w:rsid w:val="00696679"/>
    <w:rsid w:val="006D6C7D"/>
    <w:rsid w:val="006E0DE6"/>
    <w:rsid w:val="006F64DF"/>
    <w:rsid w:val="0070427C"/>
    <w:rsid w:val="007534E9"/>
    <w:rsid w:val="00784063"/>
    <w:rsid w:val="007E31EE"/>
    <w:rsid w:val="00807715"/>
    <w:rsid w:val="0084455F"/>
    <w:rsid w:val="008671F7"/>
    <w:rsid w:val="008F3A1C"/>
    <w:rsid w:val="009027A4"/>
    <w:rsid w:val="0098042A"/>
    <w:rsid w:val="00984B4F"/>
    <w:rsid w:val="009C48E2"/>
    <w:rsid w:val="00A549C9"/>
    <w:rsid w:val="00B07C87"/>
    <w:rsid w:val="00B374C1"/>
    <w:rsid w:val="00B47BCF"/>
    <w:rsid w:val="00BF4545"/>
    <w:rsid w:val="00C37BFE"/>
    <w:rsid w:val="00C937D6"/>
    <w:rsid w:val="00DD1BA2"/>
    <w:rsid w:val="00DF40D3"/>
    <w:rsid w:val="00E2087A"/>
    <w:rsid w:val="00E47A47"/>
    <w:rsid w:val="00E51302"/>
    <w:rsid w:val="00E658A7"/>
    <w:rsid w:val="00F126EC"/>
    <w:rsid w:val="00F2115E"/>
    <w:rsid w:val="00F3430C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EE49"/>
  <w15:docId w15:val="{89227D46-A2DA-439B-B7A1-18F33AD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A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7AD8-CE2F-48B3-B041-BAAB105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09-11T05:31:00Z</cp:lastPrinted>
  <dcterms:created xsi:type="dcterms:W3CDTF">2020-12-07T12:53:00Z</dcterms:created>
  <dcterms:modified xsi:type="dcterms:W3CDTF">2026-03-20T07:56:00Z</dcterms:modified>
</cp:coreProperties>
</file>